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CFB93" w14:textId="77777777" w:rsidR="00481BAF" w:rsidRPr="00481BAF" w:rsidRDefault="00481BAF" w:rsidP="007443C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CAC1FF9" w14:textId="77777777" w:rsidR="006A06B3" w:rsidRPr="004C754E" w:rsidRDefault="00BF4FE1" w:rsidP="007443C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C754E">
        <w:rPr>
          <w:rFonts w:ascii="Times New Roman" w:hAnsi="Times New Roman" w:cs="Times New Roman"/>
          <w:b/>
          <w:smallCaps/>
          <w:sz w:val="28"/>
          <w:szCs w:val="28"/>
        </w:rPr>
        <w:t>Kérelem teljesített tanulmányok elismerésére</w:t>
      </w:r>
    </w:p>
    <w:p w14:paraId="2253910A" w14:textId="77777777" w:rsidR="004C754E" w:rsidRPr="004C754E" w:rsidRDefault="004C754E" w:rsidP="007443CC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 xml:space="preserve">A tanszéki hozzájárulást követően </w:t>
      </w:r>
      <w:r w:rsidRPr="004C754E">
        <w:rPr>
          <w:rFonts w:ascii="Times New Roman" w:hAnsi="Times New Roman" w:cs="Times New Roman"/>
          <w:smallCaps/>
          <w:sz w:val="20"/>
          <w:szCs w:val="20"/>
        </w:rPr>
        <w:t>leadandó a Tanulmányi Osztályon</w:t>
      </w:r>
    </w:p>
    <w:p w14:paraId="7AEFF097" w14:textId="77777777" w:rsidR="00914CF1" w:rsidRPr="00481BAF" w:rsidRDefault="00914CF1" w:rsidP="00053E5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</w:p>
    <w:tbl>
      <w:tblPr>
        <w:tblStyle w:val="Rcsostblzat"/>
        <w:tblpPr w:leftFromText="141" w:rightFromText="141" w:vertAnchor="page" w:horzAnchor="page" w:tblpX="870" w:tblpY="2405"/>
        <w:tblW w:w="10201" w:type="dxa"/>
        <w:tblLook w:val="04A0" w:firstRow="1" w:lastRow="0" w:firstColumn="1" w:lastColumn="0" w:noHBand="0" w:noVBand="1"/>
      </w:tblPr>
      <w:tblGrid>
        <w:gridCol w:w="1510"/>
        <w:gridCol w:w="3730"/>
        <w:gridCol w:w="1701"/>
        <w:gridCol w:w="3260"/>
      </w:tblGrid>
      <w:tr w:rsidR="006530CE" w:rsidRPr="00BB483F" w14:paraId="038ADE7F" w14:textId="77777777" w:rsidTr="00A17D30">
        <w:trPr>
          <w:trHeight w:val="416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61EDC764" w14:textId="77777777" w:rsidR="006530CE" w:rsidRPr="00BB483F" w:rsidRDefault="006530CE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BB483F">
              <w:rPr>
                <w:rFonts w:ascii="Times New Roman" w:hAnsi="Times New Roman" w:cs="Times New Roman"/>
                <w:b/>
                <w:smallCaps/>
              </w:rPr>
              <w:t>Név:</w:t>
            </w:r>
          </w:p>
        </w:tc>
        <w:tc>
          <w:tcPr>
            <w:tcW w:w="3730" w:type="dxa"/>
            <w:vAlign w:val="center"/>
          </w:tcPr>
          <w:p w14:paraId="7A072EF3" w14:textId="77777777" w:rsidR="006530CE" w:rsidRPr="00BB483F" w:rsidRDefault="006530CE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A12880" w14:textId="77777777" w:rsidR="006530CE" w:rsidRPr="00BB483F" w:rsidRDefault="006530CE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BB483F">
              <w:rPr>
                <w:rFonts w:ascii="Times New Roman" w:hAnsi="Times New Roman" w:cs="Times New Roman"/>
                <w:b/>
                <w:smallCaps/>
              </w:rPr>
              <w:t>Neptun-kód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9B72AB" w14:textId="77777777" w:rsidR="006530CE" w:rsidRPr="00A17D30" w:rsidRDefault="006530CE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A17D30" w:rsidRPr="00BB483F" w14:paraId="1FD64AD5" w14:textId="77777777" w:rsidTr="00A17D30">
        <w:trPr>
          <w:trHeight w:val="422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1865AF3" w14:textId="77777777" w:rsidR="00A17D30" w:rsidRPr="00385726" w:rsidRDefault="00385726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385726">
              <w:rPr>
                <w:rFonts w:ascii="Times New Roman" w:hAnsi="Times New Roman" w:cs="Times New Roman"/>
                <w:b/>
                <w:smallCaps/>
              </w:rPr>
              <w:t xml:space="preserve">JELENLEGI </w:t>
            </w:r>
            <w:r w:rsidR="00A17D30" w:rsidRPr="00385726">
              <w:rPr>
                <w:rFonts w:ascii="Times New Roman" w:hAnsi="Times New Roman" w:cs="Times New Roman"/>
                <w:b/>
                <w:smallCaps/>
              </w:rPr>
              <w:t>Szak:</w:t>
            </w:r>
          </w:p>
        </w:tc>
        <w:tc>
          <w:tcPr>
            <w:tcW w:w="3730" w:type="dxa"/>
            <w:vAlign w:val="center"/>
          </w:tcPr>
          <w:p w14:paraId="1A5BC138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4D1049E0" w14:textId="77777777" w:rsidR="00A17D30" w:rsidRPr="00A17D30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A17D30">
              <w:rPr>
                <w:rFonts w:ascii="Times New Roman" w:hAnsi="Times New Roman" w:cs="Times New Roman"/>
                <w:b/>
                <w:smallCaps/>
              </w:rPr>
              <w:t>Képzés típusa</w:t>
            </w:r>
          </w:p>
          <w:p w14:paraId="04EEF520" w14:textId="77777777" w:rsidR="00A17D30" w:rsidRPr="00A17D30" w:rsidRDefault="00A17D30" w:rsidP="00974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E3E8738" w14:textId="77777777" w:rsidR="00A17D30" w:rsidRPr="00A17D30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A17D30">
              <w:rPr>
                <w:rFonts w:ascii="Times New Roman" w:hAnsi="Times New Roman" w:cs="Times New Roman"/>
              </w:rPr>
              <w:sym w:font="Wingdings" w:char="F06F"/>
            </w:r>
            <w:r w:rsidRPr="00A17D30">
              <w:rPr>
                <w:rFonts w:ascii="Times New Roman" w:hAnsi="Times New Roman" w:cs="Times New Roman"/>
              </w:rPr>
              <w:t xml:space="preserve"> osztatlan, egyetemi                     </w:t>
            </w:r>
            <w:r w:rsidRPr="00A17D30">
              <w:rPr>
                <w:rFonts w:ascii="Times New Roman" w:hAnsi="Times New Roman" w:cs="Times New Roman"/>
              </w:rPr>
              <w:sym w:font="Wingdings" w:char="F06F"/>
            </w:r>
            <w:r w:rsidRPr="00A17D30">
              <w:rPr>
                <w:rFonts w:ascii="Times New Roman" w:hAnsi="Times New Roman" w:cs="Times New Roman"/>
              </w:rPr>
              <w:t xml:space="preserve"> BA   </w:t>
            </w:r>
            <w:r w:rsidRPr="00A17D30">
              <w:rPr>
                <w:rFonts w:ascii="Times New Roman" w:hAnsi="Times New Roman" w:cs="Times New Roman"/>
              </w:rPr>
              <w:sym w:font="Wingdings" w:char="F06F"/>
            </w:r>
            <w:r w:rsidRPr="00A17D30">
              <w:rPr>
                <w:rFonts w:ascii="Times New Roman" w:hAnsi="Times New Roman" w:cs="Times New Roman"/>
              </w:rPr>
              <w:t xml:space="preserve">MA   </w:t>
            </w:r>
          </w:p>
        </w:tc>
      </w:tr>
      <w:tr w:rsidR="00A17D30" w:rsidRPr="00BB483F" w14:paraId="087E635A" w14:textId="77777777" w:rsidTr="00A17D30">
        <w:trPr>
          <w:trHeight w:val="183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7B019EE6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BB483F">
              <w:rPr>
                <w:rFonts w:ascii="Times New Roman" w:hAnsi="Times New Roman" w:cs="Times New Roman"/>
                <w:b/>
                <w:smallCaps/>
              </w:rPr>
              <w:t>Tagozat:</w:t>
            </w:r>
          </w:p>
        </w:tc>
        <w:tc>
          <w:tcPr>
            <w:tcW w:w="3730" w:type="dxa"/>
            <w:vAlign w:val="center"/>
          </w:tcPr>
          <w:p w14:paraId="0839CF60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BB483F">
              <w:rPr>
                <w:rFonts w:ascii="Times New Roman" w:hAnsi="Times New Roman" w:cs="Times New Roman"/>
                <w:b/>
                <w:smallCaps/>
              </w:rPr>
              <w:t xml:space="preserve">   </w:t>
            </w:r>
            <w:r w:rsidRPr="00BB483F">
              <w:rPr>
                <w:rFonts w:ascii="Times New Roman" w:hAnsi="Times New Roman" w:cs="Times New Roman"/>
                <w:b/>
                <w:smallCaps/>
              </w:rPr>
              <w:sym w:font="Wingdings" w:char="F06F"/>
            </w:r>
            <w:r w:rsidRPr="00BB483F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BB483F">
              <w:rPr>
                <w:rFonts w:ascii="Times New Roman" w:hAnsi="Times New Roman" w:cs="Times New Roman"/>
                <w:smallCaps/>
              </w:rPr>
              <w:t xml:space="preserve">nappali </w:t>
            </w:r>
            <w:r w:rsidRPr="00BB483F">
              <w:rPr>
                <w:rFonts w:ascii="Times New Roman" w:hAnsi="Times New Roman" w:cs="Times New Roman"/>
                <w:b/>
                <w:smallCaps/>
              </w:rPr>
              <w:t xml:space="preserve">         </w:t>
            </w:r>
            <w:r w:rsidRPr="00BB483F">
              <w:rPr>
                <w:rFonts w:ascii="Times New Roman" w:hAnsi="Times New Roman" w:cs="Times New Roman"/>
                <w:b/>
                <w:smallCaps/>
              </w:rPr>
              <w:sym w:font="Wingdings" w:char="F06F"/>
            </w:r>
            <w:r w:rsidRPr="00BB483F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BB483F">
              <w:rPr>
                <w:rFonts w:ascii="Times New Roman" w:hAnsi="Times New Roman" w:cs="Times New Roman"/>
                <w:smallCaps/>
              </w:rPr>
              <w:t>levelező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CD5460E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CED5910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870" w:tblpY="1991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6530CE" w:rsidRPr="00BB483F" w14:paraId="44477584" w14:textId="77777777" w:rsidTr="00481BAF">
        <w:trPr>
          <w:trHeight w:val="83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3B6316F" w14:textId="77777777" w:rsidR="006530CE" w:rsidRPr="00BB483F" w:rsidRDefault="00481BAF" w:rsidP="009740D6">
            <w:pPr>
              <w:jc w:val="right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Korábbi Intézmény, </w:t>
            </w:r>
            <w:r w:rsidR="006530CE" w:rsidRPr="00BB483F">
              <w:rPr>
                <w:rFonts w:ascii="Times New Roman" w:hAnsi="Times New Roman" w:cs="Times New Roman"/>
                <w:b/>
                <w:smallCaps/>
              </w:rPr>
              <w:t>Szak</w:t>
            </w:r>
          </w:p>
        </w:tc>
        <w:tc>
          <w:tcPr>
            <w:tcW w:w="7796" w:type="dxa"/>
          </w:tcPr>
          <w:p w14:paraId="2F9362F1" w14:textId="77777777" w:rsidR="006530CE" w:rsidRPr="00BB483F" w:rsidRDefault="006530CE" w:rsidP="009740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4FB0A720" w14:textId="77777777" w:rsidTr="006530CE">
        <w:trPr>
          <w:trHeight w:val="4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4742B1D" w14:textId="77777777" w:rsidR="006530CE" w:rsidRPr="00BB483F" w:rsidRDefault="006530CE" w:rsidP="009740D6">
            <w:pPr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BB483F">
              <w:rPr>
                <w:rFonts w:ascii="Times New Roman" w:hAnsi="Times New Roman" w:cs="Times New Roman"/>
                <w:b/>
                <w:smallCaps/>
              </w:rPr>
              <w:t>Képzés típusa</w:t>
            </w:r>
          </w:p>
        </w:tc>
        <w:tc>
          <w:tcPr>
            <w:tcW w:w="7796" w:type="dxa"/>
            <w:vAlign w:val="center"/>
          </w:tcPr>
          <w:p w14:paraId="77A6A90F" w14:textId="77777777" w:rsidR="006530CE" w:rsidRDefault="006530CE" w:rsidP="009740D6">
            <w:pPr>
              <w:rPr>
                <w:rFonts w:ascii="Times New Roman" w:hAnsi="Times New Roman" w:cs="Times New Roman"/>
              </w:rPr>
            </w:pPr>
            <w:r w:rsidRPr="00BB483F">
              <w:rPr>
                <w:rFonts w:ascii="Times New Roman" w:hAnsi="Times New Roman" w:cs="Times New Roman"/>
              </w:rPr>
              <w:sym w:font="Wingdings" w:char="F06F"/>
            </w:r>
            <w:r w:rsidRPr="00BB483F">
              <w:rPr>
                <w:rFonts w:ascii="Times New Roman" w:hAnsi="Times New Roman" w:cs="Times New Roman"/>
              </w:rPr>
              <w:t xml:space="preserve"> BA       </w:t>
            </w:r>
            <w:r w:rsidRPr="00BB483F">
              <w:rPr>
                <w:rFonts w:ascii="Times New Roman" w:hAnsi="Times New Roman" w:cs="Times New Roman"/>
              </w:rPr>
              <w:sym w:font="Wingdings" w:char="F06F"/>
            </w:r>
            <w:r w:rsidRPr="00BB483F">
              <w:rPr>
                <w:rFonts w:ascii="Times New Roman" w:hAnsi="Times New Roman" w:cs="Times New Roman"/>
              </w:rPr>
              <w:t xml:space="preserve">MA          </w:t>
            </w:r>
            <w:r w:rsidRPr="00BB483F">
              <w:rPr>
                <w:rFonts w:ascii="Times New Roman" w:hAnsi="Times New Roman" w:cs="Times New Roman"/>
              </w:rPr>
              <w:sym w:font="Wingdings" w:char="F06F"/>
            </w:r>
            <w:r w:rsidRPr="00BB483F">
              <w:rPr>
                <w:rFonts w:ascii="Times New Roman" w:hAnsi="Times New Roman" w:cs="Times New Roman"/>
              </w:rPr>
              <w:t xml:space="preserve"> osztatlan, egyetem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7084812" w14:textId="77777777" w:rsidR="00AB33B3" w:rsidRDefault="00AB33B3" w:rsidP="0074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C1C564" w14:textId="77777777" w:rsidR="00AB33B3" w:rsidRDefault="00AB33B3" w:rsidP="00AB33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5BBE418D" w14:textId="77777777" w:rsidR="00995D3A" w:rsidRDefault="00995D3A" w:rsidP="00995D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2CE5AF37" w14:textId="77777777" w:rsidR="00995D3A" w:rsidRDefault="00995D3A" w:rsidP="00995D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027FA787" w14:textId="77777777" w:rsidR="00995D3A" w:rsidRDefault="00995D3A" w:rsidP="00995D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053E58">
        <w:rPr>
          <w:rFonts w:ascii="Times New Roman" w:hAnsi="Times New Roman" w:cs="Times New Roman"/>
          <w:sz w:val="20"/>
          <w:szCs w:val="20"/>
        </w:rPr>
        <w:t xml:space="preserve">A </w:t>
      </w:r>
      <w:r w:rsidRPr="00053E58">
        <w:rPr>
          <w:rFonts w:ascii="Times New Roman" w:hAnsi="Times New Roman" w:cs="Times New Roman"/>
          <w:b/>
          <w:sz w:val="20"/>
          <w:szCs w:val="20"/>
        </w:rPr>
        <w:t>TVSZ 54.§-</w:t>
      </w:r>
      <w:r w:rsidRPr="00053E58">
        <w:rPr>
          <w:rFonts w:ascii="Times New Roman" w:hAnsi="Times New Roman" w:cs="Times New Roman"/>
          <w:sz w:val="20"/>
          <w:szCs w:val="20"/>
        </w:rPr>
        <w:t xml:space="preserve">a alapján kérelmezem a korábbi intézményben teljesített, alább felsorolt tantárgy(ak) elismerését és befogadását. </w:t>
      </w:r>
    </w:p>
    <w:p w14:paraId="764A91A6" w14:textId="77777777" w:rsidR="00AB33B3" w:rsidRPr="00053E58" w:rsidRDefault="00AB33B3" w:rsidP="00AB33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053E58">
        <w:rPr>
          <w:rFonts w:ascii="Times New Roman" w:hAnsi="Times New Roman" w:cs="Times New Roman"/>
          <w:sz w:val="20"/>
          <w:szCs w:val="20"/>
        </w:rPr>
        <w:t xml:space="preserve">Tudomásul veszem, hogy a felsorolt </w:t>
      </w:r>
      <w:r w:rsidR="00FA373A">
        <w:rPr>
          <w:rFonts w:ascii="Times New Roman" w:hAnsi="Times New Roman" w:cs="Times New Roman"/>
          <w:sz w:val="20"/>
          <w:szCs w:val="20"/>
        </w:rPr>
        <w:t>tárgy(a</w:t>
      </w:r>
      <w:r w:rsidRPr="00053E58">
        <w:rPr>
          <w:rFonts w:ascii="Times New Roman" w:hAnsi="Times New Roman" w:cs="Times New Roman"/>
          <w:sz w:val="20"/>
          <w:szCs w:val="20"/>
        </w:rPr>
        <w:t xml:space="preserve">k) abban az esetben ismerhető(ek) el, amennyiben az összevetett ismeretek </w:t>
      </w:r>
      <w:r w:rsidRPr="00053E58">
        <w:rPr>
          <w:rFonts w:ascii="Times New Roman" w:hAnsi="Times New Roman" w:cs="Times New Roman"/>
          <w:b/>
          <w:sz w:val="20"/>
          <w:szCs w:val="20"/>
          <w:u w:val="single"/>
        </w:rPr>
        <w:t xml:space="preserve"> 75%-ban megegyeznek</w:t>
      </w:r>
      <w:r w:rsidRPr="00053E58">
        <w:rPr>
          <w:rFonts w:ascii="Times New Roman" w:hAnsi="Times New Roman" w:cs="Times New Roman"/>
          <w:sz w:val="20"/>
          <w:szCs w:val="20"/>
        </w:rPr>
        <w:t xml:space="preserve"> a karon meghirdetett alábbi tárgyakkal. Más intézményben, illetve karon teljesített </w:t>
      </w:r>
      <w:r w:rsidR="00FA373A">
        <w:rPr>
          <w:rFonts w:ascii="Times New Roman" w:hAnsi="Times New Roman" w:cs="Times New Roman"/>
          <w:sz w:val="20"/>
          <w:szCs w:val="20"/>
        </w:rPr>
        <w:t>tárgya</w:t>
      </w:r>
      <w:r w:rsidRPr="00053E58">
        <w:rPr>
          <w:rFonts w:ascii="Times New Roman" w:hAnsi="Times New Roman" w:cs="Times New Roman"/>
          <w:sz w:val="20"/>
          <w:szCs w:val="20"/>
        </w:rPr>
        <w:t xml:space="preserve">k elismertetéséhez </w:t>
      </w:r>
      <w:r w:rsidRPr="00053E58">
        <w:rPr>
          <w:rFonts w:ascii="Times New Roman" w:hAnsi="Times New Roman" w:cs="Times New Roman"/>
          <w:b/>
          <w:sz w:val="20"/>
          <w:szCs w:val="20"/>
          <w:u w:val="single"/>
        </w:rPr>
        <w:t xml:space="preserve">indexmásolatot és a </w:t>
      </w:r>
      <w:r w:rsidR="00FA373A">
        <w:rPr>
          <w:rFonts w:ascii="Times New Roman" w:hAnsi="Times New Roman" w:cs="Times New Roman"/>
          <w:b/>
          <w:sz w:val="20"/>
          <w:szCs w:val="20"/>
          <w:u w:val="single"/>
        </w:rPr>
        <w:t>tárgy</w:t>
      </w:r>
      <w:r w:rsidRPr="00053E58">
        <w:rPr>
          <w:rFonts w:ascii="Times New Roman" w:hAnsi="Times New Roman" w:cs="Times New Roman"/>
          <w:b/>
          <w:sz w:val="20"/>
          <w:szCs w:val="20"/>
          <w:u w:val="single"/>
        </w:rPr>
        <w:t xml:space="preserve"> tematikáját csatoltam!</w:t>
      </w:r>
      <w:r w:rsidRPr="00053E58">
        <w:rPr>
          <w:rFonts w:ascii="Times New Roman" w:hAnsi="Times New Roman" w:cs="Times New Roman"/>
          <w:sz w:val="20"/>
          <w:szCs w:val="20"/>
        </w:rPr>
        <w:t xml:space="preserve"> Tudomásul veszem, hogy adott ismeretanyag elsajátításáért egy alkalommal adható kredit!</w:t>
      </w:r>
    </w:p>
    <w:p w14:paraId="25C28292" w14:textId="77777777" w:rsidR="00AB33B3" w:rsidRPr="00053E58" w:rsidRDefault="00AB33B3" w:rsidP="00AB33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3217EFC9" w14:textId="77777777" w:rsidR="00AB33B3" w:rsidRDefault="00AB33B3" w:rsidP="00AB33B3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cs, 20__. _____________ hó ___ nap</w:t>
      </w:r>
    </w:p>
    <w:p w14:paraId="5B56B634" w14:textId="77777777" w:rsidR="00691A34" w:rsidRDefault="00AB33B3" w:rsidP="00AB33B3">
      <w:pPr>
        <w:tabs>
          <w:tab w:val="left" w:pos="5670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</w:t>
      </w:r>
    </w:p>
    <w:p w14:paraId="2898CDF8" w14:textId="77777777" w:rsidR="00AB33B3" w:rsidRDefault="00AB33B3" w:rsidP="00AB33B3">
      <w:pPr>
        <w:tabs>
          <w:tab w:val="left" w:pos="5670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érelmező aláírása</w:t>
      </w:r>
    </w:p>
    <w:p w14:paraId="09227E36" w14:textId="77777777" w:rsidR="00691A34" w:rsidRDefault="00691A34" w:rsidP="00691A34">
      <w:pPr>
        <w:tabs>
          <w:tab w:val="left" w:pos="5670"/>
        </w:tabs>
        <w:spacing w:after="0" w:line="240" w:lineRule="auto"/>
        <w:ind w:left="-567"/>
        <w:rPr>
          <w:rFonts w:ascii="Times New Roman" w:hAnsi="Times New Roman" w:cs="Times New Roman"/>
        </w:rPr>
      </w:pPr>
    </w:p>
    <w:p w14:paraId="0B508C4D" w14:textId="77777777" w:rsidR="00691A34" w:rsidRDefault="00691A34" w:rsidP="00691A34">
      <w:pPr>
        <w:tabs>
          <w:tab w:val="left" w:pos="5670"/>
        </w:tabs>
        <w:spacing w:after="0" w:line="240" w:lineRule="auto"/>
        <w:ind w:left="-567"/>
        <w:rPr>
          <w:rFonts w:ascii="Times New Roman" w:hAnsi="Times New Roman" w:cs="Times New Roman"/>
        </w:rPr>
      </w:pPr>
    </w:p>
    <w:p w14:paraId="2C231FAB" w14:textId="77777777" w:rsidR="00AB33B3" w:rsidRPr="00BF4FE1" w:rsidRDefault="00691A34" w:rsidP="00E301E2">
      <w:pPr>
        <w:tabs>
          <w:tab w:val="left" w:pos="5670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691A34">
        <w:rPr>
          <w:rFonts w:ascii="Times New Roman" w:hAnsi="Times New Roman" w:cs="Times New Roman"/>
          <w:i/>
          <w:sz w:val="24"/>
          <w:szCs w:val="24"/>
        </w:rPr>
        <w:t xml:space="preserve">Kérjük, szíveskedjen a kérvényt </w:t>
      </w:r>
      <w:r w:rsidRPr="00691A34">
        <w:rPr>
          <w:rFonts w:ascii="Times New Roman" w:hAnsi="Times New Roman" w:cs="Times New Roman"/>
          <w:b/>
          <w:i/>
          <w:sz w:val="24"/>
          <w:szCs w:val="24"/>
          <w:u w:val="single"/>
        </w:rPr>
        <w:t>géppel</w:t>
      </w:r>
      <w:r w:rsidRPr="00691A34">
        <w:rPr>
          <w:rFonts w:ascii="Times New Roman" w:hAnsi="Times New Roman" w:cs="Times New Roman"/>
          <w:i/>
          <w:sz w:val="24"/>
          <w:szCs w:val="24"/>
        </w:rPr>
        <w:t xml:space="preserve"> kitölteni</w:t>
      </w:r>
      <w:r w:rsidR="00E301E2">
        <w:rPr>
          <w:rFonts w:ascii="Times New Roman" w:hAnsi="Times New Roman" w:cs="Times New Roman"/>
          <w:i/>
          <w:sz w:val="24"/>
          <w:szCs w:val="24"/>
        </w:rPr>
        <w:t>!</w:t>
      </w:r>
    </w:p>
    <w:p w14:paraId="5A82B7B7" w14:textId="77777777" w:rsidR="00AB33B3" w:rsidRDefault="00AB33B3" w:rsidP="0074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CEC417" w14:textId="77777777" w:rsidR="00AB33B3" w:rsidRPr="00BF4FE1" w:rsidRDefault="00AB33B3" w:rsidP="007443C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1701"/>
        <w:gridCol w:w="850"/>
        <w:gridCol w:w="709"/>
        <w:gridCol w:w="567"/>
        <w:gridCol w:w="1134"/>
        <w:gridCol w:w="1842"/>
        <w:gridCol w:w="709"/>
        <w:gridCol w:w="567"/>
        <w:gridCol w:w="1560"/>
      </w:tblGrid>
      <w:tr w:rsidR="00AF6E9E" w14:paraId="78DCA9B3" w14:textId="77777777" w:rsidTr="00995D3A">
        <w:trPr>
          <w:trHeight w:val="492"/>
        </w:trPr>
        <w:tc>
          <w:tcPr>
            <w:tcW w:w="5246" w:type="dxa"/>
            <w:gridSpan w:val="6"/>
            <w:shd w:val="clear" w:color="auto" w:fill="D9D9D9" w:themeFill="background1" w:themeFillShade="D9"/>
            <w:vAlign w:val="center"/>
          </w:tcPr>
          <w:p w14:paraId="0E4593AE" w14:textId="77777777" w:rsidR="00625D80" w:rsidRPr="006F6A50" w:rsidRDefault="00625D80" w:rsidP="00914CF1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F6A50">
              <w:rPr>
                <w:rFonts w:ascii="Times New Roman" w:hAnsi="Times New Roman" w:cs="Times New Roman"/>
                <w:b/>
                <w:smallCaps/>
              </w:rPr>
              <w:t xml:space="preserve">Korábban teljesített </w:t>
            </w:r>
            <w:r w:rsidR="00914CF1">
              <w:rPr>
                <w:rFonts w:ascii="Times New Roman" w:hAnsi="Times New Roman" w:cs="Times New Roman"/>
                <w:b/>
                <w:smallCaps/>
              </w:rPr>
              <w:t>tárgy</w:t>
            </w:r>
            <w:r w:rsidRPr="006F6A50">
              <w:rPr>
                <w:rFonts w:ascii="Times New Roman" w:hAnsi="Times New Roman" w:cs="Times New Roman"/>
                <w:b/>
                <w:smallCaps/>
              </w:rPr>
              <w:t xml:space="preserve"> adatai</w:t>
            </w:r>
          </w:p>
        </w:tc>
        <w:tc>
          <w:tcPr>
            <w:tcW w:w="5812" w:type="dxa"/>
            <w:gridSpan w:val="5"/>
            <w:shd w:val="clear" w:color="auto" w:fill="D9D9D9" w:themeFill="background1" w:themeFillShade="D9"/>
            <w:vAlign w:val="center"/>
          </w:tcPr>
          <w:p w14:paraId="1E3F2E37" w14:textId="77777777" w:rsidR="00625D80" w:rsidRPr="006F6A50" w:rsidRDefault="00625D80" w:rsidP="006F6A50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F6A50">
              <w:rPr>
                <w:rFonts w:ascii="Times New Roman" w:hAnsi="Times New Roman" w:cs="Times New Roman"/>
                <w:b/>
                <w:smallCaps/>
              </w:rPr>
              <w:t>Elismerni kívánt tárgy adatai</w:t>
            </w:r>
          </w:p>
        </w:tc>
      </w:tr>
      <w:tr w:rsidR="006530CE" w14:paraId="44F0339F" w14:textId="77777777" w:rsidTr="00385726">
        <w:tc>
          <w:tcPr>
            <w:tcW w:w="426" w:type="dxa"/>
          </w:tcPr>
          <w:p w14:paraId="4467414C" w14:textId="77777777" w:rsidR="00625D80" w:rsidRDefault="00625D80" w:rsidP="00385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840D175" w14:textId="77777777" w:rsidR="00625D80" w:rsidRDefault="00914CF1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gy</w:t>
            </w:r>
            <w:r w:rsidR="00625D80">
              <w:rPr>
                <w:rFonts w:ascii="Times New Roman" w:hAnsi="Times New Roman" w:cs="Times New Roman"/>
              </w:rPr>
              <w:t xml:space="preserve"> kódja*</w:t>
            </w:r>
          </w:p>
        </w:tc>
        <w:tc>
          <w:tcPr>
            <w:tcW w:w="1701" w:type="dxa"/>
            <w:vAlign w:val="center"/>
          </w:tcPr>
          <w:p w14:paraId="79B04EF7" w14:textId="77777777" w:rsidR="00625D80" w:rsidRDefault="00914CF1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gy</w:t>
            </w:r>
            <w:r w:rsidR="00625D80">
              <w:rPr>
                <w:rFonts w:ascii="Times New Roman" w:hAnsi="Times New Roman" w:cs="Times New Roman"/>
              </w:rPr>
              <w:t xml:space="preserve"> címe*</w:t>
            </w:r>
          </w:p>
        </w:tc>
        <w:tc>
          <w:tcPr>
            <w:tcW w:w="850" w:type="dxa"/>
            <w:vAlign w:val="center"/>
          </w:tcPr>
          <w:p w14:paraId="7BD25549" w14:textId="77777777" w:rsidR="00625D80" w:rsidRDefault="00625D80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és féléve*</w:t>
            </w:r>
          </w:p>
        </w:tc>
        <w:tc>
          <w:tcPr>
            <w:tcW w:w="709" w:type="dxa"/>
            <w:vAlign w:val="center"/>
          </w:tcPr>
          <w:p w14:paraId="4F1EBF97" w14:textId="77777777" w:rsidR="00625D80" w:rsidRDefault="00625D80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gy*</w:t>
            </w:r>
          </w:p>
        </w:tc>
        <w:tc>
          <w:tcPr>
            <w:tcW w:w="567" w:type="dxa"/>
            <w:vAlign w:val="center"/>
          </w:tcPr>
          <w:p w14:paraId="69A8D740" w14:textId="77777777" w:rsidR="00625D80" w:rsidRDefault="00625D80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it*</w:t>
            </w:r>
          </w:p>
        </w:tc>
        <w:tc>
          <w:tcPr>
            <w:tcW w:w="1134" w:type="dxa"/>
            <w:vAlign w:val="center"/>
          </w:tcPr>
          <w:p w14:paraId="0D569276" w14:textId="77777777" w:rsidR="00625D80" w:rsidRDefault="00385726" w:rsidP="00625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gy kódja</w:t>
            </w:r>
            <w:r w:rsidR="00625D8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2" w:type="dxa"/>
          </w:tcPr>
          <w:p w14:paraId="4D3D7509" w14:textId="77777777" w:rsidR="00AF6E9E" w:rsidRDefault="00AF6E9E" w:rsidP="0029220B">
            <w:pPr>
              <w:jc w:val="center"/>
              <w:rPr>
                <w:rFonts w:ascii="Times New Roman" w:hAnsi="Times New Roman" w:cs="Times New Roman"/>
              </w:rPr>
            </w:pPr>
          </w:p>
          <w:p w14:paraId="49BFAEA3" w14:textId="77777777" w:rsidR="00625D80" w:rsidRDefault="00625D80" w:rsidP="00385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árgy </w:t>
            </w:r>
            <w:r w:rsidR="00385726">
              <w:rPr>
                <w:rFonts w:ascii="Times New Roman" w:hAnsi="Times New Roman" w:cs="Times New Roman"/>
              </w:rPr>
              <w:t>címe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14:paraId="599B9149" w14:textId="77777777" w:rsidR="00625D80" w:rsidRDefault="00625D80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gy*</w:t>
            </w:r>
          </w:p>
        </w:tc>
        <w:tc>
          <w:tcPr>
            <w:tcW w:w="567" w:type="dxa"/>
            <w:vAlign w:val="center"/>
          </w:tcPr>
          <w:p w14:paraId="402170D7" w14:textId="77777777" w:rsidR="00625D80" w:rsidRDefault="00625D80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it*</w:t>
            </w:r>
          </w:p>
        </w:tc>
        <w:tc>
          <w:tcPr>
            <w:tcW w:w="1560" w:type="dxa"/>
            <w:vAlign w:val="center"/>
          </w:tcPr>
          <w:p w14:paraId="5DF2C158" w14:textId="77777777" w:rsidR="00625D80" w:rsidRPr="0029220B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CF1">
              <w:rPr>
                <w:rFonts w:ascii="Times New Roman" w:hAnsi="Times New Roman" w:cs="Times New Roman"/>
                <w:b/>
                <w:sz w:val="20"/>
                <w:szCs w:val="20"/>
              </w:rPr>
              <w:t>Tanszék</w:t>
            </w:r>
            <w:r w:rsidR="006530CE" w:rsidRPr="00914CF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14CF1">
              <w:rPr>
                <w:rFonts w:ascii="Times New Roman" w:hAnsi="Times New Roman" w:cs="Times New Roman"/>
                <w:b/>
                <w:sz w:val="20"/>
                <w:szCs w:val="20"/>
              </w:rPr>
              <w:t>vezető aláí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6530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2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0CE">
              <w:rPr>
                <w:rFonts w:ascii="Times New Roman" w:hAnsi="Times New Roman" w:cs="Times New Roman"/>
                <w:sz w:val="20"/>
                <w:szCs w:val="20"/>
              </w:rPr>
              <w:t xml:space="preserve">ha </w:t>
            </w:r>
            <w:r w:rsidRPr="0029220B">
              <w:rPr>
                <w:rFonts w:ascii="Times New Roman" w:hAnsi="Times New Roman" w:cs="Times New Roman"/>
                <w:sz w:val="20"/>
                <w:szCs w:val="20"/>
              </w:rPr>
              <w:t>az elismerést javasolja</w:t>
            </w:r>
          </w:p>
        </w:tc>
      </w:tr>
      <w:tr w:rsidR="006530CE" w14:paraId="6C0BDAA8" w14:textId="77777777" w:rsidTr="00385726">
        <w:trPr>
          <w:trHeight w:val="397"/>
        </w:trPr>
        <w:tc>
          <w:tcPr>
            <w:tcW w:w="426" w:type="dxa"/>
          </w:tcPr>
          <w:p w14:paraId="4DF92EC1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B8393B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C6485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D122D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833778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7CC6C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E20F7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5772B6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C907F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42E6F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FA29A7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17AC56BB" w14:textId="77777777" w:rsidTr="00385726">
        <w:trPr>
          <w:trHeight w:val="397"/>
        </w:trPr>
        <w:tc>
          <w:tcPr>
            <w:tcW w:w="426" w:type="dxa"/>
          </w:tcPr>
          <w:p w14:paraId="1DD057AB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CBFFFA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C097C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38B271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66DAD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E578B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55CB5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C65C88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CBB92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8B685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82E6A2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041DE265" w14:textId="77777777" w:rsidTr="00385726">
        <w:trPr>
          <w:trHeight w:val="397"/>
        </w:trPr>
        <w:tc>
          <w:tcPr>
            <w:tcW w:w="426" w:type="dxa"/>
          </w:tcPr>
          <w:p w14:paraId="49880C9D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0358C439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F6C625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06C20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4E9FE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59F3A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E636F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8D7C35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86E25D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AD9FC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3D6D7B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0BCD4150" w14:textId="77777777" w:rsidTr="00385726">
        <w:trPr>
          <w:trHeight w:val="397"/>
        </w:trPr>
        <w:tc>
          <w:tcPr>
            <w:tcW w:w="426" w:type="dxa"/>
          </w:tcPr>
          <w:p w14:paraId="0982F38B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7FC5CD7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687AB7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389DB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074A2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B4776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54D3C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14E3A3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1C022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8C935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DFE9CAB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31AF2612" w14:textId="77777777" w:rsidTr="00385726">
        <w:trPr>
          <w:trHeight w:val="397"/>
        </w:trPr>
        <w:tc>
          <w:tcPr>
            <w:tcW w:w="426" w:type="dxa"/>
          </w:tcPr>
          <w:p w14:paraId="5C4F50D5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9DCF31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67836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295839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2A269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1795A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D4C1A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B16981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D54B1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AEE66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9C9117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41B0AF1C" w14:textId="77777777" w:rsidTr="00385726">
        <w:trPr>
          <w:trHeight w:val="397"/>
        </w:trPr>
        <w:tc>
          <w:tcPr>
            <w:tcW w:w="426" w:type="dxa"/>
          </w:tcPr>
          <w:p w14:paraId="27544A7F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67BAA85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D86F3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2F5C8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FCC4A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1174A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B48AF9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C4452AB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24264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DDB94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A18BA5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539B249D" w14:textId="77777777" w:rsidTr="00385726">
        <w:trPr>
          <w:trHeight w:val="397"/>
        </w:trPr>
        <w:tc>
          <w:tcPr>
            <w:tcW w:w="426" w:type="dxa"/>
          </w:tcPr>
          <w:p w14:paraId="323A9E6A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0DDC08C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4A4E1A" w14:textId="77777777" w:rsidR="00AF6E9E" w:rsidRDefault="00AF6E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A32D0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039A3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3F4787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A7FE4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3D3BE5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39FEC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F0C73B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417E43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51BD4A70" w14:textId="77777777" w:rsidTr="00385726">
        <w:trPr>
          <w:trHeight w:val="397"/>
        </w:trPr>
        <w:tc>
          <w:tcPr>
            <w:tcW w:w="426" w:type="dxa"/>
          </w:tcPr>
          <w:p w14:paraId="01D88703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6AC027B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C1CA4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7A6C0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8FE92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F0E42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6E45C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476A17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1CBCA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7E208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CB25D9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795F6638" w14:textId="77777777" w:rsidTr="00385726">
        <w:trPr>
          <w:trHeight w:val="397"/>
        </w:trPr>
        <w:tc>
          <w:tcPr>
            <w:tcW w:w="426" w:type="dxa"/>
          </w:tcPr>
          <w:p w14:paraId="65DD89B2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7EF857C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4CD05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E0E86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3F9E1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3A1A65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76147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BFCFFE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F27B3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6CCFB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169228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5A3D76ED" w14:textId="77777777" w:rsidTr="00385726">
        <w:trPr>
          <w:trHeight w:val="397"/>
        </w:trPr>
        <w:tc>
          <w:tcPr>
            <w:tcW w:w="426" w:type="dxa"/>
          </w:tcPr>
          <w:p w14:paraId="5BE15ADE" w14:textId="77777777" w:rsidR="00625D80" w:rsidRPr="00385726" w:rsidRDefault="006530CE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</w:tcPr>
          <w:p w14:paraId="6F67DF7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F50337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89424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C15E69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4FC53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4D145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C11124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F75077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D6A5D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4A432C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085292" w14:textId="77777777" w:rsidR="00625D80" w:rsidRDefault="00625D80" w:rsidP="004C754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14:paraId="715450CD" w14:textId="77777777" w:rsidR="002F7D6B" w:rsidRDefault="002F7D6B" w:rsidP="004C754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14:paraId="4AACB74B" w14:textId="77777777" w:rsidR="00D4634F" w:rsidRDefault="00D4634F" w:rsidP="004C754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14:paraId="5F009B86" w14:textId="77777777" w:rsidR="00D4634F" w:rsidRDefault="00D4634F" w:rsidP="004C754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14:paraId="355B575F" w14:textId="77777777" w:rsidR="00466E80" w:rsidRDefault="004C754E" w:rsidP="004C754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4C754E">
        <w:rPr>
          <w:rFonts w:ascii="Times New Roman" w:hAnsi="Times New Roman" w:cs="Times New Roman"/>
          <w:b/>
          <w:smallCaps/>
        </w:rPr>
        <w:t>A Képzési és Kreditátviteli Bizottság döntése:</w:t>
      </w:r>
    </w:p>
    <w:p w14:paraId="0C339C60" w14:textId="77777777" w:rsidR="00AF6E9E" w:rsidRPr="004C754E" w:rsidRDefault="00AF6E9E" w:rsidP="004C754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14:paraId="3302BF94" w14:textId="77777777" w:rsidR="004C754E" w:rsidRDefault="004C75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7C6D28" w14:textId="77777777" w:rsidR="004C754E" w:rsidRDefault="004C754E" w:rsidP="00914CF1">
      <w:pPr>
        <w:spacing w:after="0" w:line="360" w:lineRule="auto"/>
        <w:ind w:right="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VSZ 54.§-a al</w:t>
      </w:r>
      <w:r w:rsidR="00AF6E9E">
        <w:rPr>
          <w:rFonts w:ascii="Times New Roman" w:hAnsi="Times New Roman" w:cs="Times New Roman"/>
        </w:rPr>
        <w:t>apján a ……………………………………………………</w:t>
      </w:r>
      <w:r>
        <w:rPr>
          <w:rFonts w:ascii="Times New Roman" w:hAnsi="Times New Roman" w:cs="Times New Roman"/>
        </w:rPr>
        <w:t xml:space="preserve"> sorszámú </w:t>
      </w:r>
      <w:r w:rsidR="00385726">
        <w:rPr>
          <w:rFonts w:ascii="Times New Roman" w:hAnsi="Times New Roman" w:cs="Times New Roman"/>
        </w:rPr>
        <w:t>tárgyak</w:t>
      </w:r>
      <w:r w:rsidR="00DE0CA6">
        <w:rPr>
          <w:rFonts w:ascii="Times New Roman" w:hAnsi="Times New Roman" w:cs="Times New Roman"/>
        </w:rPr>
        <w:t xml:space="preserve"> teljesítettként elismerhető</w:t>
      </w:r>
      <w:r>
        <w:rPr>
          <w:rFonts w:ascii="Times New Roman" w:hAnsi="Times New Roman" w:cs="Times New Roman"/>
        </w:rPr>
        <w:t>k, a …………………………………………………………</w:t>
      </w:r>
      <w:r w:rsidR="00914C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rszámú </w:t>
      </w:r>
      <w:r w:rsidR="00385726">
        <w:rPr>
          <w:rFonts w:ascii="Times New Roman" w:hAnsi="Times New Roman" w:cs="Times New Roman"/>
        </w:rPr>
        <w:t>tárgyak</w:t>
      </w:r>
      <w:r w:rsidR="00DE0CA6">
        <w:rPr>
          <w:rFonts w:ascii="Times New Roman" w:hAnsi="Times New Roman" w:cs="Times New Roman"/>
        </w:rPr>
        <w:t xml:space="preserve"> teljesítettként nem ismerhető</w:t>
      </w:r>
      <w:r>
        <w:rPr>
          <w:rFonts w:ascii="Times New Roman" w:hAnsi="Times New Roman" w:cs="Times New Roman"/>
        </w:rPr>
        <w:t xml:space="preserve">k el. </w:t>
      </w:r>
    </w:p>
    <w:p w14:paraId="3F744995" w14:textId="77777777" w:rsidR="004C754E" w:rsidRDefault="004C754E" w:rsidP="00914CF1">
      <w:pPr>
        <w:spacing w:after="0" w:line="240" w:lineRule="auto"/>
        <w:ind w:right="536"/>
        <w:jc w:val="both"/>
        <w:rPr>
          <w:rFonts w:ascii="Times New Roman" w:hAnsi="Times New Roman" w:cs="Times New Roman"/>
        </w:rPr>
      </w:pPr>
    </w:p>
    <w:p w14:paraId="6B37BFDA" w14:textId="77777777" w:rsidR="00AF6E9E" w:rsidRDefault="00385726" w:rsidP="00914CF1">
      <w:pPr>
        <w:spacing w:after="0" w:line="240" w:lineRule="auto"/>
        <w:ind w:right="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utasítás indoka:</w:t>
      </w:r>
    </w:p>
    <w:p w14:paraId="54C80F85" w14:textId="77777777" w:rsidR="004C754E" w:rsidRDefault="004C754E" w:rsidP="00914CF1">
      <w:pPr>
        <w:spacing w:after="0" w:line="360" w:lineRule="auto"/>
        <w:ind w:right="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914CF1">
        <w:rPr>
          <w:rFonts w:ascii="Times New Roman" w:hAnsi="Times New Roman" w:cs="Times New Roman"/>
        </w:rPr>
        <w:t>………………………………………………………………</w:t>
      </w:r>
    </w:p>
    <w:p w14:paraId="1A084EF0" w14:textId="77777777" w:rsidR="004C754E" w:rsidRDefault="004C754E" w:rsidP="00AF6E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C91D10" w14:textId="77777777" w:rsidR="004C754E" w:rsidRDefault="004C754E" w:rsidP="00AF6E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6CBA69" w14:textId="77777777" w:rsidR="00AF6E9E" w:rsidRDefault="00914CF1" w:rsidP="00AF6E9E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tum: </w:t>
      </w:r>
      <w:r w:rsidR="004C754E" w:rsidRPr="004C754E">
        <w:rPr>
          <w:rFonts w:ascii="Times New Roman" w:hAnsi="Times New Roman" w:cs="Times New Roman"/>
        </w:rPr>
        <w:t xml:space="preserve">Pécs, </w:t>
      </w:r>
      <w:r>
        <w:rPr>
          <w:rFonts w:ascii="Times New Roman" w:hAnsi="Times New Roman" w:cs="Times New Roman"/>
        </w:rPr>
        <w:t>……………………………</w:t>
      </w:r>
    </w:p>
    <w:p w14:paraId="4F3858E9" w14:textId="77777777" w:rsidR="00AF6E9E" w:rsidRDefault="00AF6E9E" w:rsidP="00AF6E9E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</w:rPr>
      </w:pPr>
    </w:p>
    <w:p w14:paraId="3FB7CBC5" w14:textId="77777777" w:rsidR="004C754E" w:rsidRDefault="00AF6E9E" w:rsidP="00914CF1">
      <w:pPr>
        <w:tabs>
          <w:tab w:val="left" w:pos="4395"/>
          <w:tab w:val="left" w:pos="921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14CF1">
        <w:rPr>
          <w:rFonts w:ascii="Times New Roman" w:hAnsi="Times New Roman" w:cs="Times New Roman"/>
        </w:rPr>
        <w:t>P.H.</w:t>
      </w:r>
      <w:r w:rsidR="00385726">
        <w:rPr>
          <w:rFonts w:ascii="Times New Roman" w:hAnsi="Times New Roman" w:cs="Times New Roman"/>
        </w:rPr>
        <w:t xml:space="preserve">               </w:t>
      </w:r>
      <w:r w:rsidR="004C754E">
        <w:rPr>
          <w:rFonts w:ascii="Times New Roman" w:hAnsi="Times New Roman" w:cs="Times New Roman"/>
        </w:rPr>
        <w:t>_____________________________</w:t>
      </w:r>
    </w:p>
    <w:p w14:paraId="09111857" w14:textId="77777777" w:rsidR="00914CF1" w:rsidRDefault="00AF6E9E" w:rsidP="00AF6E9E">
      <w:pPr>
        <w:tabs>
          <w:tab w:val="left" w:pos="6237"/>
          <w:tab w:val="left" w:pos="1020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DF77ED" w14:textId="77777777" w:rsidR="004C754E" w:rsidRPr="00BF4FE1" w:rsidRDefault="00914CF1" w:rsidP="00AF6E9E">
      <w:pPr>
        <w:tabs>
          <w:tab w:val="left" w:pos="6237"/>
          <w:tab w:val="left" w:pos="1020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5726">
        <w:rPr>
          <w:rFonts w:ascii="Times New Roman" w:hAnsi="Times New Roman" w:cs="Times New Roman"/>
        </w:rPr>
        <w:t xml:space="preserve">  </w:t>
      </w:r>
      <w:r w:rsidR="004C754E">
        <w:rPr>
          <w:rFonts w:ascii="Times New Roman" w:hAnsi="Times New Roman" w:cs="Times New Roman"/>
        </w:rPr>
        <w:t>KKB elnök aláírása</w:t>
      </w:r>
    </w:p>
    <w:sectPr w:rsidR="004C754E" w:rsidRPr="00BF4FE1" w:rsidSect="00481BAF">
      <w:headerReference w:type="default" r:id="rId8"/>
      <w:footerReference w:type="default" r:id="rId9"/>
      <w:pgSz w:w="11906" w:h="16838"/>
      <w:pgMar w:top="1134" w:right="849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2C2F3" w14:textId="77777777" w:rsidR="004616EC" w:rsidRDefault="004616EC" w:rsidP="00BF4FE1">
      <w:pPr>
        <w:spacing w:after="0" w:line="240" w:lineRule="auto"/>
      </w:pPr>
      <w:r>
        <w:separator/>
      </w:r>
    </w:p>
  </w:endnote>
  <w:endnote w:type="continuationSeparator" w:id="0">
    <w:p w14:paraId="54898C8A" w14:textId="77777777" w:rsidR="004616EC" w:rsidRDefault="004616EC" w:rsidP="00BF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8338141"/>
      <w:placeholder>
        <w:docPart w:val="0591346D80B84B32B0E6418C9C3B77B5"/>
      </w:placeholder>
      <w:temporary/>
      <w:showingPlcHdr/>
      <w15:appearance w15:val="hidden"/>
    </w:sdtPr>
    <w:sdtEndPr/>
    <w:sdtContent>
      <w:p w14:paraId="3B06E3C1" w14:textId="77777777" w:rsidR="002F7D6B" w:rsidRDefault="002F7D6B">
        <w:pPr>
          <w:pStyle w:val="llb"/>
        </w:pPr>
        <w:r>
          <w:t>[Ide írhat]</w:t>
        </w:r>
      </w:p>
    </w:sdtContent>
  </w:sdt>
  <w:p w14:paraId="125C2A26" w14:textId="77777777" w:rsidR="002F7D6B" w:rsidRDefault="002F7D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ECE20" w14:textId="77777777" w:rsidR="004616EC" w:rsidRDefault="004616EC" w:rsidP="00BF4FE1">
      <w:pPr>
        <w:spacing w:after="0" w:line="240" w:lineRule="auto"/>
      </w:pPr>
      <w:r>
        <w:separator/>
      </w:r>
    </w:p>
  </w:footnote>
  <w:footnote w:type="continuationSeparator" w:id="0">
    <w:p w14:paraId="57B850AC" w14:textId="77777777" w:rsidR="004616EC" w:rsidRDefault="004616EC" w:rsidP="00BF4FE1">
      <w:pPr>
        <w:spacing w:after="0" w:line="240" w:lineRule="auto"/>
      </w:pPr>
      <w:r>
        <w:continuationSeparator/>
      </w:r>
    </w:p>
  </w:footnote>
  <w:footnote w:id="1">
    <w:p w14:paraId="32E2699F" w14:textId="77777777" w:rsidR="00625D80" w:rsidRPr="00466E80" w:rsidRDefault="00625D80" w:rsidP="002F7D6B">
      <w:pPr>
        <w:pStyle w:val="Lbjegyzetszveg"/>
        <w:ind w:left="-567"/>
        <w:rPr>
          <w:rFonts w:ascii="Times New Roman" w:hAnsi="Times New Roman" w:cs="Times New Roman"/>
          <w:sz w:val="18"/>
          <w:szCs w:val="18"/>
        </w:rPr>
      </w:pPr>
      <w:r w:rsidRPr="004C754E">
        <w:rPr>
          <w:rFonts w:ascii="Times New Roman" w:hAnsi="Times New Roman" w:cs="Times New Roman"/>
          <w:b/>
          <w:sz w:val="18"/>
          <w:szCs w:val="18"/>
        </w:rPr>
        <w:t>* A csillaggal megjelölt mezők kitöltése kötelező!</w:t>
      </w:r>
      <w:r w:rsidRPr="00466E80">
        <w:rPr>
          <w:rFonts w:ascii="Times New Roman" w:hAnsi="Times New Roman" w:cs="Times New Roman"/>
          <w:sz w:val="18"/>
          <w:szCs w:val="18"/>
        </w:rPr>
        <w:t xml:space="preserve"> Az elismertetni kívánt tárgy esetében pontosan fel kell tüntetnie a PTE BTK tantervének megfelelő tantárgy kódot, a tárgy címét és kreditértékét. Az érdemjegy azonos a korábban elvégzett kurzus érdemjegyével</w:t>
      </w:r>
      <w:r w:rsidR="00385726">
        <w:rPr>
          <w:rFonts w:ascii="Times New Roman" w:hAnsi="Times New Roman" w:cs="Times New Roman"/>
          <w:sz w:val="18"/>
          <w:szCs w:val="18"/>
        </w:rPr>
        <w:t>.</w:t>
      </w:r>
    </w:p>
    <w:p w14:paraId="32FAD41A" w14:textId="77777777" w:rsidR="00625D80" w:rsidRPr="00466E80" w:rsidRDefault="00625D80" w:rsidP="002F7D6B">
      <w:pPr>
        <w:pStyle w:val="Lbjegyzetszveg"/>
        <w:ind w:left="-567"/>
        <w:rPr>
          <w:rFonts w:ascii="Times New Roman" w:hAnsi="Times New Roman" w:cs="Times New Roman"/>
        </w:rPr>
      </w:pPr>
      <w:r w:rsidRPr="00466E8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466E80">
        <w:rPr>
          <w:rFonts w:ascii="Times New Roman" w:hAnsi="Times New Roman" w:cs="Times New Roman"/>
          <w:sz w:val="18"/>
          <w:szCs w:val="18"/>
        </w:rPr>
        <w:t xml:space="preserve"> Az elismerni kívánt </w:t>
      </w:r>
      <w:r w:rsidRPr="004C754E">
        <w:rPr>
          <w:rFonts w:ascii="Times New Roman" w:hAnsi="Times New Roman" w:cs="Times New Roman"/>
          <w:b/>
          <w:sz w:val="18"/>
          <w:szCs w:val="18"/>
        </w:rPr>
        <w:t>tárgyért felelős szervezeti egység vezetőjének</w:t>
      </w:r>
      <w:r w:rsidRPr="00466E80">
        <w:rPr>
          <w:rFonts w:ascii="Times New Roman" w:hAnsi="Times New Roman" w:cs="Times New Roman"/>
          <w:sz w:val="18"/>
          <w:szCs w:val="18"/>
        </w:rPr>
        <w:t xml:space="preserve"> (</w:t>
      </w:r>
      <w:r w:rsidRPr="00914CF1">
        <w:rPr>
          <w:rFonts w:ascii="Times New Roman" w:hAnsi="Times New Roman" w:cs="Times New Roman"/>
          <w:u w:val="single"/>
        </w:rPr>
        <w:t>tanszékvezető vagy intézetvezető, akadályoztatása esetén a helyettese</w:t>
      </w:r>
      <w:r w:rsidRPr="00466E80">
        <w:rPr>
          <w:rFonts w:ascii="Times New Roman" w:hAnsi="Times New Roman" w:cs="Times New Roman"/>
          <w:sz w:val="18"/>
          <w:szCs w:val="18"/>
        </w:rPr>
        <w:t xml:space="preserve">) </w:t>
      </w:r>
      <w:r w:rsidRPr="004C754E">
        <w:rPr>
          <w:rFonts w:ascii="Times New Roman" w:hAnsi="Times New Roman" w:cs="Times New Roman"/>
          <w:b/>
          <w:sz w:val="18"/>
          <w:szCs w:val="18"/>
        </w:rPr>
        <w:t>aláírása szükséges</w:t>
      </w:r>
      <w:r w:rsidRPr="00466E80">
        <w:rPr>
          <w:rFonts w:ascii="Times New Roman" w:hAnsi="Times New Roman" w:cs="Times New Roman"/>
          <w:sz w:val="18"/>
          <w:szCs w:val="18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77002" w14:textId="77777777" w:rsidR="00385726" w:rsidRPr="00385726" w:rsidRDefault="00BF4FE1">
    <w:pPr>
      <w:pStyle w:val="lfej"/>
      <w:rPr>
        <w:rFonts w:ascii="Times New Roman" w:hAnsi="Times New Roman" w:cs="Times New Roman"/>
        <w:sz w:val="18"/>
        <w:szCs w:val="18"/>
      </w:rPr>
    </w:pPr>
    <w:r w:rsidRPr="00BF4FE1">
      <w:rPr>
        <w:rFonts w:ascii="Times New Roman" w:hAnsi="Times New Roman" w:cs="Times New Roman"/>
      </w:rPr>
      <w:t>Pécsi Tudományegyetem</w:t>
    </w:r>
    <w:r w:rsidRPr="00BF4FE1">
      <w:rPr>
        <w:rFonts w:ascii="Times New Roman" w:hAnsi="Times New Roman" w:cs="Times New Roman"/>
      </w:rPr>
      <w:ptab w:relativeTo="margin" w:alignment="center" w:leader="none"/>
    </w:r>
    <w:r w:rsidRPr="00BF4FE1">
      <w:rPr>
        <w:rFonts w:ascii="Times New Roman" w:hAnsi="Times New Roman" w:cs="Times New Roman"/>
      </w:rPr>
      <w:t>Bölcsészet</w:t>
    </w:r>
    <w:r w:rsidR="00802827">
      <w:rPr>
        <w:rFonts w:ascii="Times New Roman" w:hAnsi="Times New Roman" w:cs="Times New Roman"/>
      </w:rPr>
      <w:t>- és Társadalom</w:t>
    </w:r>
    <w:r w:rsidRPr="00BF4FE1">
      <w:rPr>
        <w:rFonts w:ascii="Times New Roman" w:hAnsi="Times New Roman" w:cs="Times New Roman"/>
      </w:rPr>
      <w:t>tudományi Kar</w:t>
    </w:r>
    <w:r w:rsidRPr="00BF4FE1">
      <w:rPr>
        <w:rFonts w:ascii="Times New Roman" w:hAnsi="Times New Roman" w:cs="Times New Roman"/>
      </w:rPr>
      <w:ptab w:relativeTo="margin" w:alignment="right" w:leader="none"/>
    </w:r>
    <w:r w:rsidR="00802827">
      <w:rPr>
        <w:rFonts w:ascii="Times New Roman" w:hAnsi="Times New Roman" w:cs="Times New Roman"/>
        <w:sz w:val="18"/>
        <w:szCs w:val="18"/>
      </w:rPr>
      <w:t>Ügyiratszám: A-04/2020.09.15</w:t>
    </w:r>
    <w:r w:rsidR="00385726">
      <w:rPr>
        <w:rFonts w:ascii="Times New Roman" w:hAnsi="Times New Roman" w:cs="Times New Roman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17116"/>
    <w:multiLevelType w:val="hybridMultilevel"/>
    <w:tmpl w:val="EBDE57CE"/>
    <w:lvl w:ilvl="0" w:tplc="633EB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FE1"/>
    <w:rsid w:val="00053E58"/>
    <w:rsid w:val="000A4350"/>
    <w:rsid w:val="000E786D"/>
    <w:rsid w:val="001B2003"/>
    <w:rsid w:val="00220A2A"/>
    <w:rsid w:val="002605E4"/>
    <w:rsid w:val="0029220B"/>
    <w:rsid w:val="002F7D6B"/>
    <w:rsid w:val="00385726"/>
    <w:rsid w:val="00440072"/>
    <w:rsid w:val="004616EC"/>
    <w:rsid w:val="00466E80"/>
    <w:rsid w:val="00481BAF"/>
    <w:rsid w:val="004C0353"/>
    <w:rsid w:val="004C754E"/>
    <w:rsid w:val="00507026"/>
    <w:rsid w:val="005E0AA3"/>
    <w:rsid w:val="005F466D"/>
    <w:rsid w:val="00625D80"/>
    <w:rsid w:val="006530CE"/>
    <w:rsid w:val="00691A34"/>
    <w:rsid w:val="006A06B3"/>
    <w:rsid w:val="006F6A50"/>
    <w:rsid w:val="007443CC"/>
    <w:rsid w:val="00802827"/>
    <w:rsid w:val="008968BE"/>
    <w:rsid w:val="00914CF1"/>
    <w:rsid w:val="00995D3A"/>
    <w:rsid w:val="00A17D30"/>
    <w:rsid w:val="00A406FB"/>
    <w:rsid w:val="00A6141C"/>
    <w:rsid w:val="00AB33B3"/>
    <w:rsid w:val="00AF6E9E"/>
    <w:rsid w:val="00BB483F"/>
    <w:rsid w:val="00BD04CC"/>
    <w:rsid w:val="00BF4FE1"/>
    <w:rsid w:val="00D06DB1"/>
    <w:rsid w:val="00D4634F"/>
    <w:rsid w:val="00DE0CA6"/>
    <w:rsid w:val="00E301E2"/>
    <w:rsid w:val="00ED6BAF"/>
    <w:rsid w:val="00FA373A"/>
    <w:rsid w:val="00FC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ECAA"/>
  <w15:chartTrackingRefBased/>
  <w15:docId w15:val="{9EE38D48-702F-4903-A70E-833CFD78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F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F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4FE1"/>
  </w:style>
  <w:style w:type="paragraph" w:styleId="llb">
    <w:name w:val="footer"/>
    <w:basedOn w:val="Norml"/>
    <w:link w:val="llbChar"/>
    <w:uiPriority w:val="99"/>
    <w:unhideWhenUsed/>
    <w:rsid w:val="00BF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FE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922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22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9220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0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06F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A43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91346D80B84B32B0E6418C9C3B77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EF1F45-EB4A-4A3F-BD1E-EB3CBAABBDA4}"/>
      </w:docPartPr>
      <w:docPartBody>
        <w:p w:rsidR="00E2403B" w:rsidRDefault="00EB6AC9" w:rsidP="00EB6AC9">
          <w:pPr>
            <w:pStyle w:val="0591346D80B84B32B0E6418C9C3B77B5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C9"/>
    <w:rsid w:val="000D4F09"/>
    <w:rsid w:val="003357E4"/>
    <w:rsid w:val="0034011B"/>
    <w:rsid w:val="003A7E34"/>
    <w:rsid w:val="003C058E"/>
    <w:rsid w:val="004908FE"/>
    <w:rsid w:val="008208F4"/>
    <w:rsid w:val="00DB5286"/>
    <w:rsid w:val="00E2403B"/>
    <w:rsid w:val="00EB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591346D80B84B32B0E6418C9C3B77B5">
    <w:name w:val="0591346D80B84B32B0E6418C9C3B77B5"/>
    <w:rsid w:val="00EB6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67D8-269E-49B8-A3C7-6BD48C55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egler Sándor</dc:creator>
  <cp:keywords/>
  <dc:description/>
  <cp:lastModifiedBy>Bózsa Szilárd István</cp:lastModifiedBy>
  <cp:revision>3</cp:revision>
  <cp:lastPrinted>2020-09-17T12:37:00Z</cp:lastPrinted>
  <dcterms:created xsi:type="dcterms:W3CDTF">2020-09-25T08:51:00Z</dcterms:created>
  <dcterms:modified xsi:type="dcterms:W3CDTF">2020-09-25T08:51:00Z</dcterms:modified>
</cp:coreProperties>
</file>